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FE" w:rsidRPr="001324A5" w:rsidRDefault="00A83DF9" w:rsidP="004B2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1324A5" w:rsidRPr="001324A5">
        <w:rPr>
          <w:rFonts w:ascii="Times New Roman" w:hAnsi="Times New Roman" w:cs="Times New Roman"/>
          <w:sz w:val="24"/>
          <w:szCs w:val="24"/>
        </w:rPr>
        <w:t>УТВЕРЖДАЮ:</w:t>
      </w:r>
    </w:p>
    <w:p w:rsidR="001324A5" w:rsidRPr="001324A5" w:rsidRDefault="001324A5" w:rsidP="004B2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4A5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1324A5">
        <w:rPr>
          <w:rFonts w:ascii="Times New Roman" w:hAnsi="Times New Roman" w:cs="Times New Roman"/>
          <w:sz w:val="24"/>
          <w:szCs w:val="24"/>
        </w:rPr>
        <w:t>о.директора</w:t>
      </w:r>
      <w:proofErr w:type="gramEnd"/>
      <w:r w:rsidRPr="0013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4A5" w:rsidRPr="001324A5" w:rsidRDefault="001324A5" w:rsidP="004B2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4A5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1324A5">
        <w:rPr>
          <w:rFonts w:ascii="Times New Roman" w:hAnsi="Times New Roman" w:cs="Times New Roman"/>
          <w:sz w:val="24"/>
          <w:szCs w:val="24"/>
        </w:rPr>
        <w:t>Старотруруханская</w:t>
      </w:r>
      <w:proofErr w:type="spellEnd"/>
    </w:p>
    <w:p w:rsidR="001324A5" w:rsidRPr="001324A5" w:rsidRDefault="001324A5" w:rsidP="004B2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4A5">
        <w:rPr>
          <w:rFonts w:ascii="Times New Roman" w:hAnsi="Times New Roman" w:cs="Times New Roman"/>
          <w:sz w:val="24"/>
          <w:szCs w:val="24"/>
        </w:rPr>
        <w:t>средняя школа»</w:t>
      </w:r>
    </w:p>
    <w:p w:rsidR="001324A5" w:rsidRPr="001324A5" w:rsidRDefault="001324A5" w:rsidP="004B2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4A5">
        <w:rPr>
          <w:rFonts w:ascii="Times New Roman" w:hAnsi="Times New Roman" w:cs="Times New Roman"/>
          <w:sz w:val="24"/>
          <w:szCs w:val="24"/>
        </w:rPr>
        <w:t xml:space="preserve">_____________  </w:t>
      </w:r>
      <w:proofErr w:type="spellStart"/>
      <w:r w:rsidRPr="001324A5">
        <w:rPr>
          <w:rFonts w:ascii="Times New Roman" w:hAnsi="Times New Roman" w:cs="Times New Roman"/>
          <w:sz w:val="24"/>
          <w:szCs w:val="24"/>
        </w:rPr>
        <w:t>Д.И.Махенко</w:t>
      </w:r>
      <w:proofErr w:type="spellEnd"/>
    </w:p>
    <w:p w:rsidR="001324A5" w:rsidRDefault="00243302" w:rsidP="004B2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 2025</w:t>
      </w:r>
      <w:r w:rsidR="001324A5" w:rsidRPr="001324A5">
        <w:rPr>
          <w:rFonts w:ascii="Times New Roman" w:hAnsi="Times New Roman" w:cs="Times New Roman"/>
          <w:sz w:val="24"/>
          <w:szCs w:val="24"/>
        </w:rPr>
        <w:t>г.</w:t>
      </w:r>
    </w:p>
    <w:p w:rsidR="001324A5" w:rsidRDefault="001324A5" w:rsidP="004B2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</w:p>
    <w:p w:rsidR="001324A5" w:rsidRDefault="001324A5" w:rsidP="004B2F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Старотуруханская средняя школа»</w:t>
      </w:r>
    </w:p>
    <w:p w:rsidR="001324A5" w:rsidRDefault="00243302" w:rsidP="004B2F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– 2026</w:t>
      </w:r>
      <w:r w:rsidR="001324A5">
        <w:rPr>
          <w:rFonts w:ascii="Times New Roman" w:hAnsi="Times New Roman" w:cs="Times New Roman"/>
          <w:sz w:val="24"/>
          <w:szCs w:val="24"/>
        </w:rPr>
        <w:t>г.</w:t>
      </w:r>
    </w:p>
    <w:p w:rsidR="001324A5" w:rsidRDefault="001324A5" w:rsidP="004B2F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</w:p>
    <w:p w:rsidR="001324A5" w:rsidRDefault="00167547" w:rsidP="004B2F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-4</w:t>
      </w:r>
      <w:r w:rsidR="00FF1CEA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- 5-дневная неделя</w:t>
      </w:r>
      <w:r w:rsidR="001324A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1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97"/>
        <w:gridCol w:w="1826"/>
        <w:gridCol w:w="1452"/>
        <w:gridCol w:w="1452"/>
        <w:gridCol w:w="782"/>
        <w:gridCol w:w="1920"/>
        <w:gridCol w:w="1985"/>
        <w:gridCol w:w="2126"/>
        <w:gridCol w:w="1760"/>
      </w:tblGrid>
      <w:tr w:rsidR="004D0A9E" w:rsidRPr="004D0A9E" w:rsidTr="009A7776">
        <w:trPr>
          <w:trHeight w:val="30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9E" w:rsidRPr="004D0A9E" w:rsidRDefault="004D0A9E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9E" w:rsidRPr="004D0A9E" w:rsidRDefault="004D0A9E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9E" w:rsidRPr="004D0A9E" w:rsidRDefault="004D0A9E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 в неделю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9E" w:rsidRPr="004D0A9E" w:rsidRDefault="004D0A9E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F163CF" w:rsidRPr="004D0A9E" w:rsidTr="00A83DF9">
        <w:trPr>
          <w:trHeight w:val="377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1 клас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EA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1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EA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EA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EA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4 класс</w:t>
            </w:r>
          </w:p>
        </w:tc>
      </w:tr>
      <w:tr w:rsidR="004D0A9E" w:rsidRPr="004D0A9E" w:rsidTr="009A7776">
        <w:trPr>
          <w:trHeight w:val="300"/>
        </w:trPr>
        <w:tc>
          <w:tcPr>
            <w:tcW w:w="1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9E" w:rsidRPr="00110082" w:rsidRDefault="004D0A9E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082"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 часть УП</w:t>
            </w:r>
          </w:p>
        </w:tc>
      </w:tr>
      <w:tr w:rsidR="00F163CF" w:rsidRPr="004D0A9E" w:rsidTr="00A83DF9">
        <w:trPr>
          <w:trHeight w:val="531"/>
        </w:trPr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F163CF" w:rsidRPr="004D0A9E" w:rsidTr="00A83DF9">
        <w:trPr>
          <w:trHeight w:val="541"/>
        </w:trPr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ное чтение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F163CF" w:rsidRPr="004D0A9E" w:rsidTr="00A83DF9">
        <w:trPr>
          <w:trHeight w:val="542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2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рованный зачет</w:t>
            </w:r>
          </w:p>
        </w:tc>
      </w:tr>
      <w:tr w:rsidR="00F163CF" w:rsidRPr="004D0A9E" w:rsidTr="00A83DF9">
        <w:trPr>
          <w:trHeight w:val="56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F163CF" w:rsidRPr="004D0A9E" w:rsidTr="00A83DF9">
        <w:trPr>
          <w:trHeight w:val="93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Обществознание и естествознание (Окружающий  мир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F163CF" w:rsidRPr="004D0A9E" w:rsidTr="00A83DF9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 xml:space="preserve">Основы религиозных культур и </w:t>
            </w:r>
            <w:r w:rsidRPr="004D0A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ской эти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ы религиозных культур и </w:t>
            </w:r>
            <w:r w:rsidRPr="004D0A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ской этики (1 из модулей)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творческой работы</w:t>
            </w:r>
          </w:p>
        </w:tc>
      </w:tr>
      <w:tr w:rsidR="00F163CF" w:rsidRPr="004D0A9E" w:rsidTr="00A83DF9">
        <w:trPr>
          <w:trHeight w:val="431"/>
        </w:trPr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скусство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</w:t>
            </w:r>
          </w:p>
        </w:tc>
      </w:tr>
      <w:tr w:rsidR="00F163CF" w:rsidRPr="004D0A9E" w:rsidTr="00A83DF9">
        <w:trPr>
          <w:trHeight w:val="555"/>
        </w:trPr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а</w:t>
            </w:r>
          </w:p>
        </w:tc>
      </w:tr>
      <w:tr w:rsidR="00F163CF" w:rsidRPr="004D0A9E" w:rsidTr="00A83DF9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д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группового проекта</w:t>
            </w:r>
          </w:p>
        </w:tc>
      </w:tr>
      <w:tr w:rsidR="00F163CF" w:rsidRPr="004D0A9E" w:rsidTr="00A83DF9">
        <w:trPr>
          <w:trHeight w:val="739"/>
        </w:trPr>
        <w:tc>
          <w:tcPr>
            <w:tcW w:w="17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Физическая  культур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Физическая  культура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норма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норма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норма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нормативов</w:t>
            </w:r>
          </w:p>
        </w:tc>
      </w:tr>
      <w:tr w:rsidR="00F163CF" w:rsidRPr="004D0A9E" w:rsidTr="00A83DF9">
        <w:trPr>
          <w:trHeight w:val="300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24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5B26" w:rsidRPr="004D0A9E" w:rsidTr="00D45B26">
        <w:trPr>
          <w:trHeight w:val="420"/>
        </w:trPr>
        <w:tc>
          <w:tcPr>
            <w:tcW w:w="1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26" w:rsidRPr="00110082" w:rsidRDefault="00D45B26" w:rsidP="00D4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0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ть, формируемая участниками образовательных </w:t>
            </w:r>
            <w:proofErr w:type="spellStart"/>
            <w:r w:rsidRPr="00110082">
              <w:rPr>
                <w:rFonts w:ascii="Times New Roman" w:eastAsia="Times New Roman" w:hAnsi="Times New Roman" w:cs="Times New Roman"/>
                <w:b/>
                <w:color w:val="000000"/>
              </w:rPr>
              <w:t>отношениий</w:t>
            </w:r>
            <w:proofErr w:type="spellEnd"/>
          </w:p>
          <w:p w:rsidR="00D45B26" w:rsidRPr="004D0A9E" w:rsidRDefault="00D45B26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63CF" w:rsidRPr="004D0A9E" w:rsidTr="00A83DF9">
        <w:trPr>
          <w:trHeight w:val="4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3CF" w:rsidRPr="004D0A9E" w:rsidRDefault="00F163CF" w:rsidP="0011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D4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63CF" w:rsidRPr="004D0A9E" w:rsidTr="00A83DF9">
        <w:trPr>
          <w:trHeight w:val="420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3CF" w:rsidRPr="00534DAD" w:rsidRDefault="00F163CF" w:rsidP="004D0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4DAD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534DAD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4DA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  <w:p w:rsidR="00F163CF" w:rsidRPr="00534DAD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4DA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534DAD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4DA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  <w:p w:rsidR="00F163CF" w:rsidRPr="00534DAD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4DA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63CF" w:rsidRPr="004D0A9E" w:rsidTr="00A83DF9">
        <w:trPr>
          <w:trHeight w:val="345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3CF" w:rsidRPr="00534DAD" w:rsidRDefault="00F163CF" w:rsidP="004D0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4DAD">
              <w:rPr>
                <w:rFonts w:ascii="Times New Roman" w:eastAsia="Times New Roman" w:hAnsi="Times New Roman" w:cs="Times New Roman"/>
                <w:b/>
                <w:color w:val="000000"/>
              </w:rPr>
              <w:t>Всего по учебному план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534DAD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534DAD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4D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534DAD" w:rsidRDefault="00F163CF" w:rsidP="004D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63CF" w:rsidRPr="004D0A9E" w:rsidTr="00A83DF9">
        <w:trPr>
          <w:trHeight w:val="345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3CF" w:rsidRPr="004D0A9E" w:rsidRDefault="00F163CF" w:rsidP="0024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0A9E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учебная нагруз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5-дневная рабочая неделя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D4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Default="00F163CF" w:rsidP="00D4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Default="00F163CF" w:rsidP="00D4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3CF" w:rsidRPr="004D0A9E" w:rsidRDefault="00F163CF" w:rsidP="004D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A7776" w:rsidRDefault="009A7776" w:rsidP="009A77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6E4" w:rsidRDefault="00B616E4" w:rsidP="00D42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510" w:rsidRDefault="00D42510" w:rsidP="00D42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6E4" w:rsidRDefault="00B616E4" w:rsidP="009A77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3CF" w:rsidRDefault="00F163CF" w:rsidP="009A77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B17" w:rsidRDefault="00863B17" w:rsidP="00135C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C5E" w:rsidRDefault="00135C5E" w:rsidP="00135C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B7E" w:rsidRDefault="003B4B7E" w:rsidP="004B2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A9E" w:rsidRPr="00B616E4" w:rsidRDefault="004D0A9E" w:rsidP="004B2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>УТВЕРЖДАЮ:</w:t>
      </w:r>
    </w:p>
    <w:p w:rsidR="004D0A9E" w:rsidRPr="00B616E4" w:rsidRDefault="004D0A9E" w:rsidP="004B2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B616E4">
        <w:rPr>
          <w:rFonts w:ascii="Times New Roman" w:hAnsi="Times New Roman" w:cs="Times New Roman"/>
          <w:sz w:val="28"/>
          <w:szCs w:val="28"/>
        </w:rPr>
        <w:t>о.директора</w:t>
      </w:r>
      <w:proofErr w:type="gramEnd"/>
      <w:r w:rsidRPr="00B61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A9E" w:rsidRPr="00B616E4" w:rsidRDefault="004D0A9E" w:rsidP="004B2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616E4">
        <w:rPr>
          <w:rFonts w:ascii="Times New Roman" w:hAnsi="Times New Roman" w:cs="Times New Roman"/>
          <w:sz w:val="28"/>
          <w:szCs w:val="28"/>
        </w:rPr>
        <w:t>Старотруруханская</w:t>
      </w:r>
      <w:proofErr w:type="spellEnd"/>
    </w:p>
    <w:p w:rsidR="004D0A9E" w:rsidRPr="00B616E4" w:rsidRDefault="004D0A9E" w:rsidP="004B2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4D0A9E" w:rsidRPr="00B616E4" w:rsidRDefault="004D0A9E" w:rsidP="004B2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 xml:space="preserve">_____________  </w:t>
      </w:r>
      <w:proofErr w:type="spellStart"/>
      <w:r w:rsidRPr="00B616E4">
        <w:rPr>
          <w:rFonts w:ascii="Times New Roman" w:hAnsi="Times New Roman" w:cs="Times New Roman"/>
          <w:sz w:val="28"/>
          <w:szCs w:val="28"/>
        </w:rPr>
        <w:t>Д.И.Махенко</w:t>
      </w:r>
      <w:proofErr w:type="spellEnd"/>
    </w:p>
    <w:p w:rsidR="004D0A9E" w:rsidRDefault="004B2FF1" w:rsidP="004B2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>«__» _______ 2</w:t>
      </w:r>
      <w:r w:rsidR="00243302">
        <w:rPr>
          <w:rFonts w:ascii="Times New Roman" w:hAnsi="Times New Roman" w:cs="Times New Roman"/>
          <w:sz w:val="28"/>
          <w:szCs w:val="28"/>
        </w:rPr>
        <w:t>025</w:t>
      </w:r>
      <w:r w:rsidR="004D0A9E" w:rsidRPr="00B616E4">
        <w:rPr>
          <w:rFonts w:ascii="Times New Roman" w:hAnsi="Times New Roman" w:cs="Times New Roman"/>
          <w:sz w:val="28"/>
          <w:szCs w:val="28"/>
        </w:rPr>
        <w:t>г.</w:t>
      </w:r>
    </w:p>
    <w:p w:rsidR="007D1EF6" w:rsidRPr="00B616E4" w:rsidRDefault="007D1EF6" w:rsidP="004B2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0A9E" w:rsidRDefault="004D0A9E" w:rsidP="004B2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</w:p>
    <w:p w:rsidR="004D0A9E" w:rsidRDefault="004D0A9E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Старотуруханская средняя школа»</w:t>
      </w:r>
    </w:p>
    <w:p w:rsidR="00B616E4" w:rsidRDefault="00243302" w:rsidP="00B61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– 2026</w:t>
      </w:r>
      <w:r w:rsidR="00B616E4">
        <w:rPr>
          <w:rFonts w:ascii="Times New Roman" w:hAnsi="Times New Roman" w:cs="Times New Roman"/>
          <w:sz w:val="24"/>
          <w:szCs w:val="24"/>
        </w:rPr>
        <w:t>г.</w:t>
      </w:r>
    </w:p>
    <w:p w:rsidR="00B616E4" w:rsidRDefault="00B616E4" w:rsidP="00B61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 ФГОС</w:t>
      </w:r>
    </w:p>
    <w:p w:rsidR="00B616E4" w:rsidRDefault="00B616E4" w:rsidP="007D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-9</w:t>
      </w:r>
      <w:r w:rsidR="00FF1CE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- 5-дневная неделя)</w:t>
      </w:r>
    </w:p>
    <w:p w:rsidR="00EA11EE" w:rsidRDefault="00EA11EE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581"/>
        <w:gridCol w:w="1551"/>
        <w:gridCol w:w="567"/>
        <w:gridCol w:w="709"/>
        <w:gridCol w:w="708"/>
        <w:gridCol w:w="709"/>
        <w:gridCol w:w="709"/>
        <w:gridCol w:w="142"/>
        <w:gridCol w:w="850"/>
        <w:gridCol w:w="1701"/>
        <w:gridCol w:w="1559"/>
        <w:gridCol w:w="1701"/>
        <w:gridCol w:w="1560"/>
        <w:gridCol w:w="1295"/>
      </w:tblGrid>
      <w:tr w:rsidR="007D1EF6" w:rsidRPr="007D1EF6" w:rsidTr="00E27CB3">
        <w:trPr>
          <w:trHeight w:val="522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DC09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часов в неделю 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552A88" w:rsidRPr="007D1EF6" w:rsidTr="00E27CB3">
        <w:trPr>
          <w:trHeight w:val="297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9 класс</w:t>
            </w:r>
          </w:p>
        </w:tc>
      </w:tr>
      <w:tr w:rsidR="007D1EF6" w:rsidRPr="007D1EF6" w:rsidTr="007D1EF6">
        <w:trPr>
          <w:trHeight w:val="287"/>
        </w:trPr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язательная часть УП</w:t>
            </w:r>
          </w:p>
        </w:tc>
      </w:tr>
      <w:tr w:rsidR="00552A88" w:rsidRPr="007D1EF6" w:rsidTr="00133CE8">
        <w:trPr>
          <w:trHeight w:val="268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</w:tr>
      <w:tr w:rsidR="00552A88" w:rsidRPr="007D1EF6" w:rsidTr="00133CE8">
        <w:trPr>
          <w:trHeight w:val="287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</w:tr>
      <w:tr w:rsidR="00552A88" w:rsidRPr="007D1EF6" w:rsidTr="00133CE8">
        <w:trPr>
          <w:trHeight w:val="87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Иностранный язык ( 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рованный зач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рованный зач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дифференцированный зачет</w:t>
            </w:r>
          </w:p>
        </w:tc>
      </w:tr>
      <w:tr w:rsidR="00552A88" w:rsidRPr="007D1EF6" w:rsidTr="00133CE8">
        <w:trPr>
          <w:trHeight w:val="566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Общественно научные предме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История России</w:t>
            </w:r>
            <w:r w:rsidRPr="007D1EF6">
              <w:rPr>
                <w:rFonts w:ascii="Times New Roman" w:eastAsia="Times New Roman" w:hAnsi="Times New Roman" w:cs="Times New Roman"/>
                <w:color w:val="000000"/>
              </w:rPr>
              <w:br/>
              <w:t>Всеобщая истор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11008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</w:tr>
      <w:tr w:rsidR="00552A88" w:rsidRPr="007D1EF6" w:rsidTr="00133CE8">
        <w:trPr>
          <w:trHeight w:val="67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00F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</w:tr>
      <w:tr w:rsidR="00552A88" w:rsidRPr="007D1EF6" w:rsidTr="00133CE8">
        <w:trPr>
          <w:trHeight w:val="67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</w:tr>
      <w:tr w:rsidR="00552A88" w:rsidRPr="007D1EF6" w:rsidTr="00133CE8">
        <w:trPr>
          <w:trHeight w:val="596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матика и информа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 w:rsidR="00FF1CE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D1EF6">
              <w:rPr>
                <w:rFonts w:ascii="Times New Roman" w:eastAsia="Times New Roman" w:hAnsi="Times New Roman" w:cs="Times New Roman"/>
                <w:color w:val="000000"/>
              </w:rPr>
              <w:t xml:space="preserve">рольная рабо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52A88" w:rsidRPr="007D1EF6" w:rsidTr="00133CE8">
        <w:trPr>
          <w:trHeight w:val="7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F6" w:rsidRPr="007D1EF6" w:rsidRDefault="006050E2" w:rsidP="0011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EF6" w:rsidRPr="007D1EF6" w:rsidRDefault="007D1EF6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354490" w:rsidRPr="007D1EF6" w:rsidTr="00133CE8">
        <w:trPr>
          <w:trHeight w:val="730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13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5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5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52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354490" w:rsidRPr="007D1EF6" w:rsidTr="00522E93">
        <w:trPr>
          <w:trHeight w:val="581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ероятность и статис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90" w:rsidRDefault="00354490">
            <w:r w:rsidRPr="004B74D8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90" w:rsidRDefault="00354490">
            <w:r w:rsidRPr="004B74D8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</w:tr>
      <w:tr w:rsidR="00354490" w:rsidRPr="007D1EF6" w:rsidTr="00133CE8">
        <w:trPr>
          <w:trHeight w:val="581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годовая отм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годовая отмет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годовая отметка</w:t>
            </w:r>
          </w:p>
        </w:tc>
      </w:tr>
      <w:tr w:rsidR="00354490" w:rsidRPr="007D1EF6" w:rsidTr="00133CE8">
        <w:trPr>
          <w:trHeight w:val="71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Естественно-научные предме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354490" w:rsidRPr="007D1EF6" w:rsidTr="00133CE8">
        <w:trPr>
          <w:trHeight w:val="71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</w:tr>
      <w:tr w:rsidR="00354490" w:rsidRPr="007D1EF6" w:rsidTr="00133CE8">
        <w:trPr>
          <w:trHeight w:val="62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35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ст</w:t>
            </w:r>
          </w:p>
        </w:tc>
      </w:tr>
      <w:tr w:rsidR="00354490" w:rsidRPr="007D1EF6" w:rsidTr="00133CE8">
        <w:trPr>
          <w:trHeight w:val="610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 xml:space="preserve">Искусство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4490" w:rsidRPr="007D1EF6" w:rsidTr="00133CE8">
        <w:trPr>
          <w:trHeight w:val="62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4490" w:rsidRPr="007D1EF6" w:rsidTr="00133CE8">
        <w:trPr>
          <w:trHeight w:val="64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Default="00354490" w:rsidP="00E3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490" w:rsidRDefault="00354490" w:rsidP="00E3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  <w:p w:rsidR="00354490" w:rsidRDefault="00354490" w:rsidP="00E3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490" w:rsidRPr="007D1EF6" w:rsidRDefault="00354490" w:rsidP="00E3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 (технолог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творческая работа</w:t>
            </w:r>
          </w:p>
        </w:tc>
      </w:tr>
      <w:tr w:rsidR="00354490" w:rsidRPr="007D1EF6" w:rsidTr="00133CE8">
        <w:trPr>
          <w:trHeight w:val="64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55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Физическая  культура</w:t>
            </w:r>
            <w:r w:rsidRPr="007D1EF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Физическая 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сдача норма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сдача норма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сдача норма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сдача норматив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сдача нормативов</w:t>
            </w:r>
          </w:p>
        </w:tc>
      </w:tr>
      <w:tr w:rsidR="00354490" w:rsidRPr="007D1EF6" w:rsidTr="00133CE8">
        <w:trPr>
          <w:trHeight w:val="62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55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сновы безопас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 защиты Родин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сновы безопас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 защиты Род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годовая отмет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годовая отметка</w:t>
            </w:r>
          </w:p>
        </w:tc>
      </w:tr>
      <w:tr w:rsidR="00354490" w:rsidRPr="007D1EF6" w:rsidTr="00133CE8">
        <w:trPr>
          <w:trHeight w:val="287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E27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A00F58" w:rsidP="00E27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4490" w:rsidRPr="007D1EF6" w:rsidTr="007D1EF6">
        <w:trPr>
          <w:trHeight w:val="297"/>
        </w:trPr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354490" w:rsidRPr="007D1EF6" w:rsidTr="00E27CB3">
        <w:trPr>
          <w:trHeight w:val="556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E1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E1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4490" w:rsidRPr="007D1EF6" w:rsidTr="00E27CB3">
        <w:trPr>
          <w:trHeight w:val="556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E1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25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4490" w:rsidRPr="007D1EF6" w:rsidTr="00E27CB3">
        <w:trPr>
          <w:trHeight w:val="287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E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4490" w:rsidRPr="007D1EF6" w:rsidTr="00E27CB3">
        <w:trPr>
          <w:trHeight w:val="287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учебному пла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2D40D9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2D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2D40D9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2D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6050E2" w:rsidP="007E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4490" w:rsidRPr="007D1EF6" w:rsidTr="00E27CB3">
        <w:trPr>
          <w:trHeight w:val="549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ые неде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24330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24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243302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60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4490" w:rsidRPr="007D1EF6" w:rsidTr="00E27CB3">
        <w:trPr>
          <w:trHeight w:val="74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 допустимая учебная нагрузка (5-дневная рабочая неде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F2290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24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F22900" w:rsidP="007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24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F2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B2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490" w:rsidRPr="007D1EF6" w:rsidRDefault="00354490" w:rsidP="007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A11EE" w:rsidRDefault="00EA11EE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CBE" w:rsidRDefault="00443CBE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F47" w:rsidRDefault="00E02F47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038" w:rsidRDefault="00F67038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038" w:rsidRDefault="00F67038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0E2" w:rsidRDefault="006050E2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0E2" w:rsidRDefault="006050E2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0E2" w:rsidRDefault="006050E2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0E2" w:rsidRDefault="006050E2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0E2" w:rsidRDefault="006050E2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038" w:rsidRDefault="00F67038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C5E" w:rsidRDefault="00135C5E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1C1" w:rsidRDefault="002171C1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1C1" w:rsidRDefault="002171C1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1C1" w:rsidRDefault="002171C1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8D2" w:rsidRDefault="003348D2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038" w:rsidRDefault="00F67038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038" w:rsidRPr="00B616E4" w:rsidRDefault="00F67038" w:rsidP="00F67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F67038" w:rsidRPr="00B616E4" w:rsidRDefault="00F67038" w:rsidP="00F67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B616E4">
        <w:rPr>
          <w:rFonts w:ascii="Times New Roman" w:hAnsi="Times New Roman" w:cs="Times New Roman"/>
          <w:sz w:val="28"/>
          <w:szCs w:val="28"/>
        </w:rPr>
        <w:t>о.директора</w:t>
      </w:r>
      <w:proofErr w:type="gramEnd"/>
      <w:r w:rsidRPr="00B61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038" w:rsidRPr="00B616E4" w:rsidRDefault="00F67038" w:rsidP="00F67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616E4">
        <w:rPr>
          <w:rFonts w:ascii="Times New Roman" w:hAnsi="Times New Roman" w:cs="Times New Roman"/>
          <w:sz w:val="28"/>
          <w:szCs w:val="28"/>
        </w:rPr>
        <w:t>Старотруруханская</w:t>
      </w:r>
      <w:proofErr w:type="spellEnd"/>
    </w:p>
    <w:p w:rsidR="00F67038" w:rsidRPr="00B616E4" w:rsidRDefault="00F67038" w:rsidP="00F67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F67038" w:rsidRPr="00B616E4" w:rsidRDefault="00F67038" w:rsidP="00F67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16E4">
        <w:rPr>
          <w:rFonts w:ascii="Times New Roman" w:hAnsi="Times New Roman" w:cs="Times New Roman"/>
          <w:sz w:val="28"/>
          <w:szCs w:val="28"/>
        </w:rPr>
        <w:t xml:space="preserve">_____________  </w:t>
      </w:r>
      <w:proofErr w:type="spellStart"/>
      <w:r w:rsidRPr="00B616E4">
        <w:rPr>
          <w:rFonts w:ascii="Times New Roman" w:hAnsi="Times New Roman" w:cs="Times New Roman"/>
          <w:sz w:val="28"/>
          <w:szCs w:val="28"/>
        </w:rPr>
        <w:t>Д.И.Махенко</w:t>
      </w:r>
      <w:proofErr w:type="spellEnd"/>
    </w:p>
    <w:p w:rsidR="00F67038" w:rsidRDefault="006050E2" w:rsidP="00F67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5</w:t>
      </w:r>
      <w:r w:rsidR="00F67038" w:rsidRPr="00B616E4">
        <w:rPr>
          <w:rFonts w:ascii="Times New Roman" w:hAnsi="Times New Roman" w:cs="Times New Roman"/>
          <w:sz w:val="28"/>
          <w:szCs w:val="28"/>
        </w:rPr>
        <w:t>г.</w:t>
      </w:r>
    </w:p>
    <w:p w:rsidR="00F67038" w:rsidRPr="00B616E4" w:rsidRDefault="00F67038" w:rsidP="00F67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038" w:rsidRDefault="00F67038" w:rsidP="00F67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</w:p>
    <w:p w:rsidR="00F67038" w:rsidRDefault="00F67038" w:rsidP="00F67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Старотуруханская средняя школа»</w:t>
      </w:r>
    </w:p>
    <w:p w:rsidR="00F67038" w:rsidRDefault="006050E2" w:rsidP="00F67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– 2026</w:t>
      </w:r>
      <w:r w:rsidR="00F67038">
        <w:rPr>
          <w:rFonts w:ascii="Times New Roman" w:hAnsi="Times New Roman" w:cs="Times New Roman"/>
          <w:sz w:val="24"/>
          <w:szCs w:val="24"/>
        </w:rPr>
        <w:t>г.</w:t>
      </w:r>
    </w:p>
    <w:p w:rsidR="00F67038" w:rsidRDefault="00FD11EF" w:rsidP="00F67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</w:t>
      </w:r>
      <w:r w:rsidR="00F67038">
        <w:rPr>
          <w:rFonts w:ascii="Times New Roman" w:hAnsi="Times New Roman" w:cs="Times New Roman"/>
          <w:sz w:val="24"/>
          <w:szCs w:val="24"/>
        </w:rPr>
        <w:t xml:space="preserve"> ОБЩЕЕ ОБРАЗОВАНИЕ ФГОС</w:t>
      </w:r>
    </w:p>
    <w:p w:rsidR="00FD11EF" w:rsidRDefault="00FD11EF" w:rsidP="00F67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AA7D07">
        <w:rPr>
          <w:rFonts w:ascii="Times New Roman" w:hAnsi="Times New Roman" w:cs="Times New Roman"/>
          <w:sz w:val="24"/>
          <w:szCs w:val="24"/>
        </w:rPr>
        <w:t>УНИВЕРСАЛЬНЫЙ</w:t>
      </w:r>
    </w:p>
    <w:p w:rsidR="00F67038" w:rsidRDefault="001D7140" w:rsidP="00F67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-11</w:t>
      </w:r>
      <w:r w:rsidR="00F67038">
        <w:rPr>
          <w:rFonts w:ascii="Times New Roman" w:hAnsi="Times New Roman" w:cs="Times New Roman"/>
          <w:sz w:val="24"/>
          <w:szCs w:val="24"/>
        </w:rPr>
        <w:t xml:space="preserve"> класс - 5-дневная неделя)</w:t>
      </w:r>
    </w:p>
    <w:p w:rsidR="00E02F47" w:rsidRDefault="00E02F47" w:rsidP="00FD1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92"/>
        <w:gridCol w:w="3477"/>
        <w:gridCol w:w="1822"/>
        <w:gridCol w:w="1625"/>
        <w:gridCol w:w="1389"/>
        <w:gridCol w:w="1970"/>
        <w:gridCol w:w="1494"/>
      </w:tblGrid>
      <w:tr w:rsidR="008B6577" w:rsidRPr="00EF06F4" w:rsidTr="00D21EF7">
        <w:tc>
          <w:tcPr>
            <w:tcW w:w="3292" w:type="dxa"/>
            <w:vMerge w:val="restart"/>
            <w:shd w:val="clear" w:color="auto" w:fill="auto"/>
          </w:tcPr>
          <w:p w:rsidR="008B6577" w:rsidRPr="00EF06F4" w:rsidRDefault="008B6577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477" w:type="dxa"/>
            <w:vMerge w:val="restart"/>
            <w:shd w:val="clear" w:color="auto" w:fill="auto"/>
          </w:tcPr>
          <w:p w:rsidR="008B6577" w:rsidRPr="00EF06F4" w:rsidRDefault="008B6577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8B6577" w:rsidRPr="00EF06F4" w:rsidRDefault="008B6577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B6577" w:rsidRPr="00EF06F4" w:rsidRDefault="003348D2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E332E0" w:rsidRPr="00EF06F4" w:rsidTr="00D21EF7">
        <w:tc>
          <w:tcPr>
            <w:tcW w:w="3292" w:type="dxa"/>
            <w:vMerge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5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9" w:type="dxa"/>
            <w:shd w:val="clear" w:color="auto" w:fill="auto"/>
          </w:tcPr>
          <w:p w:rsidR="00E332E0" w:rsidRPr="00EF06F4" w:rsidRDefault="008B6577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70" w:type="dxa"/>
            <w:shd w:val="clear" w:color="auto" w:fill="auto"/>
          </w:tcPr>
          <w:p w:rsidR="00E332E0" w:rsidRPr="00EF06F4" w:rsidRDefault="00D21EF7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4" w:type="dxa"/>
            <w:shd w:val="clear" w:color="auto" w:fill="auto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126A3" w:rsidRPr="00EF06F4" w:rsidTr="00D21EF7">
        <w:tc>
          <w:tcPr>
            <w:tcW w:w="15069" w:type="dxa"/>
            <w:gridSpan w:val="7"/>
            <w:shd w:val="clear" w:color="auto" w:fill="auto"/>
          </w:tcPr>
          <w:p w:rsidR="008126A3" w:rsidRPr="00EF06F4" w:rsidRDefault="008126A3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332E0" w:rsidRPr="00EF06F4" w:rsidTr="00D21EF7">
        <w:tc>
          <w:tcPr>
            <w:tcW w:w="3292" w:type="dxa"/>
            <w:vMerge w:val="restart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77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CB015C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  <w:vMerge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CB015C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77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CB015C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  <w:vMerge w:val="restart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77" w:type="dxa"/>
          </w:tcPr>
          <w:p w:rsidR="00E332E0" w:rsidRPr="00EF06F4" w:rsidRDefault="00E332E0" w:rsidP="00A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22" w:type="dxa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  <w:vMerge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E332E0" w:rsidRPr="00EF06F4" w:rsidRDefault="00E332E0" w:rsidP="00A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22" w:type="dxa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  <w:vMerge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E332E0" w:rsidRPr="00EF06F4" w:rsidRDefault="00E332E0" w:rsidP="00A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CB015C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  <w:vMerge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CB015C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  <w:vMerge w:val="restart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</w:t>
            </w:r>
            <w:r w:rsidRPr="00EF0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477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CB015C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90" w:rsidRPr="00EF06F4" w:rsidTr="00D21EF7">
        <w:tc>
          <w:tcPr>
            <w:tcW w:w="3292" w:type="dxa"/>
            <w:vMerge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2" w:type="dxa"/>
          </w:tcPr>
          <w:p w:rsidR="00354490" w:rsidRPr="00EF06F4" w:rsidRDefault="00AA7D07" w:rsidP="00A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54490" w:rsidRPr="00EF06F4" w:rsidRDefault="00AA7D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354490" w:rsidRPr="00EF06F4" w:rsidRDefault="00354490" w:rsidP="003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90" w:rsidRPr="00EF06F4" w:rsidTr="00D21EF7">
        <w:tc>
          <w:tcPr>
            <w:tcW w:w="3292" w:type="dxa"/>
            <w:vMerge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2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354490" w:rsidRPr="00EF06F4" w:rsidRDefault="00354490" w:rsidP="003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90" w:rsidRPr="00EF06F4" w:rsidTr="00D21EF7">
        <w:tc>
          <w:tcPr>
            <w:tcW w:w="3292" w:type="dxa"/>
            <w:vMerge w:val="restart"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77" w:type="dxa"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2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354490" w:rsidRPr="00EF06F4" w:rsidRDefault="00354490" w:rsidP="003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90" w:rsidRPr="00EF06F4" w:rsidTr="00D21EF7">
        <w:tc>
          <w:tcPr>
            <w:tcW w:w="3292" w:type="dxa"/>
            <w:vMerge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2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354490" w:rsidRPr="00EF06F4" w:rsidRDefault="00354490" w:rsidP="003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90" w:rsidRPr="00EF06F4" w:rsidTr="00D21EF7">
        <w:tc>
          <w:tcPr>
            <w:tcW w:w="3292" w:type="dxa"/>
            <w:vMerge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54490" w:rsidRPr="00EF06F4" w:rsidRDefault="0035449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22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354490" w:rsidRPr="00EF06F4" w:rsidRDefault="00354490" w:rsidP="0035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35449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77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2" w:type="dxa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E332E0" w:rsidRPr="00EF06F4" w:rsidRDefault="0035449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477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CB015C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E332E0" w:rsidRPr="00EF06F4" w:rsidRDefault="007E6F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3292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477" w:type="dxa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CB015C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E332E0" w:rsidRPr="00EF06F4" w:rsidRDefault="007E6F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6769" w:type="dxa"/>
            <w:gridSpan w:val="2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2" w:type="dxa"/>
            <w:shd w:val="clear" w:color="auto" w:fill="auto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5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70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6A3" w:rsidRPr="00EF06F4" w:rsidTr="00D21EF7">
        <w:tc>
          <w:tcPr>
            <w:tcW w:w="15069" w:type="dxa"/>
            <w:gridSpan w:val="7"/>
            <w:shd w:val="clear" w:color="auto" w:fill="auto"/>
          </w:tcPr>
          <w:p w:rsidR="008126A3" w:rsidRPr="00EF06F4" w:rsidRDefault="008126A3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332E0" w:rsidRPr="00EF06F4" w:rsidTr="00D21EF7">
        <w:tc>
          <w:tcPr>
            <w:tcW w:w="6769" w:type="dxa"/>
            <w:gridSpan w:val="2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822" w:type="dxa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6769" w:type="dxa"/>
            <w:gridSpan w:val="2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E332E0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6769" w:type="dxa"/>
            <w:gridSpan w:val="2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332E0" w:rsidRPr="00EF06F4" w:rsidRDefault="00E332E0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6769" w:type="dxa"/>
            <w:gridSpan w:val="2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2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6769" w:type="dxa"/>
            <w:gridSpan w:val="2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822" w:type="dxa"/>
            <w:shd w:val="clear" w:color="auto" w:fill="auto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5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70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6769" w:type="dxa"/>
            <w:gridSpan w:val="2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22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5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E0" w:rsidRPr="00EF06F4" w:rsidTr="00D21EF7">
        <w:tc>
          <w:tcPr>
            <w:tcW w:w="6769" w:type="dxa"/>
            <w:gridSpan w:val="2"/>
            <w:shd w:val="clear" w:color="auto" w:fill="auto"/>
          </w:tcPr>
          <w:p w:rsidR="00E332E0" w:rsidRPr="00EF06F4" w:rsidRDefault="00E332E0" w:rsidP="0011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822" w:type="dxa"/>
            <w:shd w:val="clear" w:color="auto" w:fill="auto"/>
          </w:tcPr>
          <w:p w:rsidR="00E332E0" w:rsidRPr="00EF06F4" w:rsidRDefault="00AA7D07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625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E332E0" w:rsidRPr="00EF06F4" w:rsidRDefault="00E332E0" w:rsidP="0011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F47" w:rsidRDefault="00E02F47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F47" w:rsidRDefault="00E02F47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89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E0" w:rsidRDefault="00E332E0" w:rsidP="00904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32E0" w:rsidSect="00552A88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24A5"/>
    <w:rsid w:val="0000451E"/>
    <w:rsid w:val="00021092"/>
    <w:rsid w:val="00022276"/>
    <w:rsid w:val="000304AE"/>
    <w:rsid w:val="00063532"/>
    <w:rsid w:val="000D7139"/>
    <w:rsid w:val="00110082"/>
    <w:rsid w:val="00121A90"/>
    <w:rsid w:val="001324A5"/>
    <w:rsid w:val="00133CE8"/>
    <w:rsid w:val="00135C5E"/>
    <w:rsid w:val="00167547"/>
    <w:rsid w:val="00180C88"/>
    <w:rsid w:val="00183CC1"/>
    <w:rsid w:val="001948F2"/>
    <w:rsid w:val="001A611B"/>
    <w:rsid w:val="001B0788"/>
    <w:rsid w:val="001D7140"/>
    <w:rsid w:val="002171C1"/>
    <w:rsid w:val="00243302"/>
    <w:rsid w:val="00246A95"/>
    <w:rsid w:val="00255EC6"/>
    <w:rsid w:val="002619C8"/>
    <w:rsid w:val="002847AE"/>
    <w:rsid w:val="00295214"/>
    <w:rsid w:val="002A6364"/>
    <w:rsid w:val="002B505D"/>
    <w:rsid w:val="002D40D9"/>
    <w:rsid w:val="002E10FB"/>
    <w:rsid w:val="002E2FB0"/>
    <w:rsid w:val="002F6DD2"/>
    <w:rsid w:val="00322039"/>
    <w:rsid w:val="003348D2"/>
    <w:rsid w:val="00354490"/>
    <w:rsid w:val="0036172C"/>
    <w:rsid w:val="00373432"/>
    <w:rsid w:val="0037777C"/>
    <w:rsid w:val="00393A4D"/>
    <w:rsid w:val="003B4B7E"/>
    <w:rsid w:val="003C1FA7"/>
    <w:rsid w:val="003C4153"/>
    <w:rsid w:val="003E07CD"/>
    <w:rsid w:val="0041048A"/>
    <w:rsid w:val="00424D51"/>
    <w:rsid w:val="00436A21"/>
    <w:rsid w:val="00443CBE"/>
    <w:rsid w:val="004625AE"/>
    <w:rsid w:val="00473FFE"/>
    <w:rsid w:val="004B2FF1"/>
    <w:rsid w:val="004B7E3A"/>
    <w:rsid w:val="004D0A9E"/>
    <w:rsid w:val="004F0D90"/>
    <w:rsid w:val="0052128E"/>
    <w:rsid w:val="00522E93"/>
    <w:rsid w:val="00534DAD"/>
    <w:rsid w:val="00552A88"/>
    <w:rsid w:val="005570A5"/>
    <w:rsid w:val="005600A5"/>
    <w:rsid w:val="00561032"/>
    <w:rsid w:val="00576CCB"/>
    <w:rsid w:val="0058206F"/>
    <w:rsid w:val="005C5A55"/>
    <w:rsid w:val="005F0D73"/>
    <w:rsid w:val="005F0F02"/>
    <w:rsid w:val="006050E2"/>
    <w:rsid w:val="00605609"/>
    <w:rsid w:val="00661708"/>
    <w:rsid w:val="00671325"/>
    <w:rsid w:val="00672531"/>
    <w:rsid w:val="00682CB2"/>
    <w:rsid w:val="006B2B92"/>
    <w:rsid w:val="006C1B7A"/>
    <w:rsid w:val="006C70E2"/>
    <w:rsid w:val="006E1EF7"/>
    <w:rsid w:val="00712848"/>
    <w:rsid w:val="00746F63"/>
    <w:rsid w:val="007C699D"/>
    <w:rsid w:val="007D1EF6"/>
    <w:rsid w:val="007E12D7"/>
    <w:rsid w:val="007E6F07"/>
    <w:rsid w:val="007F2C8F"/>
    <w:rsid w:val="008123F4"/>
    <w:rsid w:val="008126A3"/>
    <w:rsid w:val="008135AE"/>
    <w:rsid w:val="00863B17"/>
    <w:rsid w:val="00896226"/>
    <w:rsid w:val="008B3DB9"/>
    <w:rsid w:val="008B6577"/>
    <w:rsid w:val="008B6A9C"/>
    <w:rsid w:val="008C7E51"/>
    <w:rsid w:val="008D40AA"/>
    <w:rsid w:val="00904E69"/>
    <w:rsid w:val="009070CD"/>
    <w:rsid w:val="00955A27"/>
    <w:rsid w:val="00960EA0"/>
    <w:rsid w:val="00962071"/>
    <w:rsid w:val="009A7776"/>
    <w:rsid w:val="009B03E3"/>
    <w:rsid w:val="009B2D27"/>
    <w:rsid w:val="009D1A47"/>
    <w:rsid w:val="009D2B94"/>
    <w:rsid w:val="009E2110"/>
    <w:rsid w:val="009E27BE"/>
    <w:rsid w:val="009E3162"/>
    <w:rsid w:val="009F51D2"/>
    <w:rsid w:val="00A00F58"/>
    <w:rsid w:val="00A328DC"/>
    <w:rsid w:val="00A75505"/>
    <w:rsid w:val="00A83DF9"/>
    <w:rsid w:val="00A85553"/>
    <w:rsid w:val="00AA12D9"/>
    <w:rsid w:val="00AA7D07"/>
    <w:rsid w:val="00AC1358"/>
    <w:rsid w:val="00B06FC5"/>
    <w:rsid w:val="00B14C03"/>
    <w:rsid w:val="00B22125"/>
    <w:rsid w:val="00B451E3"/>
    <w:rsid w:val="00B616E4"/>
    <w:rsid w:val="00B746F0"/>
    <w:rsid w:val="00B76BD3"/>
    <w:rsid w:val="00B850D7"/>
    <w:rsid w:val="00BD181C"/>
    <w:rsid w:val="00BD7EEB"/>
    <w:rsid w:val="00BE1F1B"/>
    <w:rsid w:val="00C34880"/>
    <w:rsid w:val="00C42149"/>
    <w:rsid w:val="00C56BC9"/>
    <w:rsid w:val="00C6476D"/>
    <w:rsid w:val="00C8012E"/>
    <w:rsid w:val="00CB015C"/>
    <w:rsid w:val="00CF23CB"/>
    <w:rsid w:val="00CF53FB"/>
    <w:rsid w:val="00D16F89"/>
    <w:rsid w:val="00D21EF7"/>
    <w:rsid w:val="00D42510"/>
    <w:rsid w:val="00D45B26"/>
    <w:rsid w:val="00D46BF9"/>
    <w:rsid w:val="00D57AF7"/>
    <w:rsid w:val="00D65EAF"/>
    <w:rsid w:val="00D80416"/>
    <w:rsid w:val="00DB37B2"/>
    <w:rsid w:val="00DC0938"/>
    <w:rsid w:val="00DC0E8C"/>
    <w:rsid w:val="00DD77BB"/>
    <w:rsid w:val="00E02F47"/>
    <w:rsid w:val="00E1104F"/>
    <w:rsid w:val="00E13A64"/>
    <w:rsid w:val="00E17180"/>
    <w:rsid w:val="00E231C9"/>
    <w:rsid w:val="00E27CB3"/>
    <w:rsid w:val="00E332E0"/>
    <w:rsid w:val="00E37CAD"/>
    <w:rsid w:val="00E558F4"/>
    <w:rsid w:val="00E80536"/>
    <w:rsid w:val="00E82174"/>
    <w:rsid w:val="00E85F1D"/>
    <w:rsid w:val="00EA11EE"/>
    <w:rsid w:val="00EA61ED"/>
    <w:rsid w:val="00EC0BC9"/>
    <w:rsid w:val="00EC3844"/>
    <w:rsid w:val="00EF06F4"/>
    <w:rsid w:val="00F163CF"/>
    <w:rsid w:val="00F20C40"/>
    <w:rsid w:val="00F22900"/>
    <w:rsid w:val="00F23071"/>
    <w:rsid w:val="00F263BC"/>
    <w:rsid w:val="00F27F93"/>
    <w:rsid w:val="00F67038"/>
    <w:rsid w:val="00F8071B"/>
    <w:rsid w:val="00F91906"/>
    <w:rsid w:val="00FD11EF"/>
    <w:rsid w:val="00FE4E7C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12E2"/>
  <w15:docId w15:val="{18C29385-06BE-4DAE-971C-6249CE68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EA2-C0C8-4B6F-BD46-C1DFBAD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7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Школа 2</cp:lastModifiedBy>
  <cp:revision>64</cp:revision>
  <cp:lastPrinted>2025-09-10T04:20:00Z</cp:lastPrinted>
  <dcterms:created xsi:type="dcterms:W3CDTF">2020-05-12T00:05:00Z</dcterms:created>
  <dcterms:modified xsi:type="dcterms:W3CDTF">2025-10-08T08:26:00Z</dcterms:modified>
</cp:coreProperties>
</file>